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7"/>
      </w:tblGrid>
      <w:tr w:rsidR="006B0C42" w:rsidTr="006B0C42">
        <w:tc>
          <w:tcPr>
            <w:tcW w:w="5517" w:type="dxa"/>
          </w:tcPr>
          <w:p w:rsidR="006B0C42" w:rsidRDefault="006B0C42" w:rsidP="00383A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0C42" w:rsidRDefault="006B0C42" w:rsidP="00A61D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1DAA" w:rsidRDefault="00DE6109" w:rsidP="00A61D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</w:t>
      </w:r>
    </w:p>
    <w:p w:rsidR="00DE6109" w:rsidRDefault="00DE6109" w:rsidP="00A61D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ездных приемов отдела инвестиций и проектного сопровождения</w:t>
      </w:r>
    </w:p>
    <w:p w:rsidR="00DE6109" w:rsidRDefault="00DE6109" w:rsidP="00A61D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униципального образования Белореченский район</w:t>
      </w:r>
    </w:p>
    <w:p w:rsidR="00EA1EAD" w:rsidRDefault="00EA1EAD" w:rsidP="00B765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67"/>
        <w:gridCol w:w="4962"/>
        <w:gridCol w:w="4394"/>
      </w:tblGrid>
      <w:tr w:rsidR="00B76514" w:rsidTr="00DA7218">
        <w:tc>
          <w:tcPr>
            <w:tcW w:w="567" w:type="dxa"/>
          </w:tcPr>
          <w:p w:rsidR="00B76514" w:rsidRPr="00DA7218" w:rsidRDefault="00383A16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B76514" w:rsidRPr="00DA7218" w:rsidRDefault="00B76514" w:rsidP="00B765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DE6109" w:rsidRPr="00DA7218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4394" w:type="dxa"/>
          </w:tcPr>
          <w:p w:rsidR="00B76514" w:rsidRPr="00DA7218" w:rsidRDefault="00DE6109" w:rsidP="00B765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 мероприятия</w:t>
            </w:r>
          </w:p>
        </w:tc>
      </w:tr>
      <w:tr w:rsidR="002A3375" w:rsidTr="00DA7218">
        <w:trPr>
          <w:trHeight w:val="335"/>
        </w:trPr>
        <w:tc>
          <w:tcPr>
            <w:tcW w:w="567" w:type="dxa"/>
          </w:tcPr>
          <w:p w:rsidR="002A3375" w:rsidRPr="00DA7218" w:rsidRDefault="00383A16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375" w:rsidRPr="00DA7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A3375" w:rsidRPr="00DA7218" w:rsidRDefault="00DE6109" w:rsidP="0054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Дружненское</w:t>
            </w:r>
            <w:proofErr w:type="spellEnd"/>
            <w:r w:rsidRPr="00DA72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394" w:type="dxa"/>
          </w:tcPr>
          <w:p w:rsidR="001D12C4" w:rsidRPr="00DA7218" w:rsidRDefault="007B7210" w:rsidP="007B70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0A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  <w:r w:rsidR="00DE6109" w:rsidRPr="00DA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 14.00</w:t>
            </w:r>
          </w:p>
        </w:tc>
      </w:tr>
      <w:tr w:rsidR="002A3375" w:rsidTr="00DA7218">
        <w:trPr>
          <w:trHeight w:val="270"/>
        </w:trPr>
        <w:tc>
          <w:tcPr>
            <w:tcW w:w="567" w:type="dxa"/>
          </w:tcPr>
          <w:p w:rsidR="002A3375" w:rsidRPr="00DA7218" w:rsidRDefault="00604262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374" w:rsidRPr="00DA7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A3375" w:rsidRPr="00DA7218" w:rsidRDefault="00DE6109" w:rsidP="0054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Южненское</w:t>
            </w:r>
            <w:proofErr w:type="spellEnd"/>
            <w:r w:rsidRPr="00DA72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394" w:type="dxa"/>
          </w:tcPr>
          <w:p w:rsidR="001D12C4" w:rsidRPr="00DA7218" w:rsidRDefault="007B7210" w:rsidP="00E52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A2984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  <w:r w:rsidR="00DE6109" w:rsidRPr="00DA7218">
              <w:rPr>
                <w:rFonts w:ascii="Times New Roman" w:hAnsi="Times New Roman" w:cs="Times New Roman"/>
                <w:sz w:val="28"/>
                <w:szCs w:val="28"/>
              </w:rPr>
              <w:t xml:space="preserve"> г. в 15.00</w:t>
            </w:r>
          </w:p>
        </w:tc>
      </w:tr>
      <w:tr w:rsidR="00604262" w:rsidTr="00DA7218">
        <w:trPr>
          <w:trHeight w:val="259"/>
        </w:trPr>
        <w:tc>
          <w:tcPr>
            <w:tcW w:w="567" w:type="dxa"/>
          </w:tcPr>
          <w:p w:rsidR="00604262" w:rsidRPr="00DA7218" w:rsidRDefault="008325D0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604262" w:rsidRPr="00DA7218" w:rsidRDefault="00DA7218" w:rsidP="0054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Бжедуховское</w:t>
            </w:r>
            <w:proofErr w:type="spellEnd"/>
            <w:r w:rsidRPr="00DA72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394" w:type="dxa"/>
          </w:tcPr>
          <w:p w:rsidR="00604262" w:rsidRPr="00DA7218" w:rsidRDefault="007B7210" w:rsidP="00E52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A2984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  <w:r w:rsidR="00DA7218" w:rsidRPr="00DA7218">
              <w:rPr>
                <w:rFonts w:ascii="Times New Roman" w:hAnsi="Times New Roman" w:cs="Times New Roman"/>
                <w:sz w:val="28"/>
                <w:szCs w:val="28"/>
              </w:rPr>
              <w:t xml:space="preserve"> г в 14.00</w:t>
            </w:r>
          </w:p>
        </w:tc>
      </w:tr>
      <w:tr w:rsidR="002A3375" w:rsidTr="00DA7218">
        <w:trPr>
          <w:trHeight w:val="264"/>
        </w:trPr>
        <w:tc>
          <w:tcPr>
            <w:tcW w:w="567" w:type="dxa"/>
          </w:tcPr>
          <w:p w:rsidR="002A3375" w:rsidRPr="00DA7218" w:rsidRDefault="00E52374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2A3375" w:rsidRPr="00DA7218" w:rsidRDefault="00DA7218" w:rsidP="0054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4394" w:type="dxa"/>
          </w:tcPr>
          <w:p w:rsidR="001D12C4" w:rsidRPr="00DA7218" w:rsidRDefault="007B7210" w:rsidP="00F75D7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="000A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2024</w:t>
            </w:r>
            <w:r w:rsidR="00DA7218" w:rsidRPr="00DA7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в 15.00</w:t>
            </w:r>
          </w:p>
        </w:tc>
      </w:tr>
      <w:tr w:rsidR="00BF61EA" w:rsidTr="00DA7218">
        <w:trPr>
          <w:trHeight w:val="277"/>
        </w:trPr>
        <w:tc>
          <w:tcPr>
            <w:tcW w:w="567" w:type="dxa"/>
          </w:tcPr>
          <w:p w:rsidR="00BF61EA" w:rsidRPr="00DA7218" w:rsidRDefault="00BF61EA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BF61EA" w:rsidRPr="00DA7218" w:rsidRDefault="00DA7218" w:rsidP="0054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Родниковское сельское поселение</w:t>
            </w:r>
          </w:p>
        </w:tc>
        <w:tc>
          <w:tcPr>
            <w:tcW w:w="4394" w:type="dxa"/>
          </w:tcPr>
          <w:p w:rsidR="00BF61EA" w:rsidRPr="00DA7218" w:rsidRDefault="007B7210" w:rsidP="00383A1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0A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2024</w:t>
            </w:r>
            <w:r w:rsidR="00DA7218" w:rsidRPr="00DA7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в 14.00</w:t>
            </w:r>
          </w:p>
        </w:tc>
      </w:tr>
      <w:tr w:rsidR="00BF61EA" w:rsidTr="00DA7218">
        <w:trPr>
          <w:trHeight w:val="258"/>
        </w:trPr>
        <w:tc>
          <w:tcPr>
            <w:tcW w:w="567" w:type="dxa"/>
          </w:tcPr>
          <w:p w:rsidR="00BF61EA" w:rsidRPr="00DA7218" w:rsidRDefault="00BF61EA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BF61EA" w:rsidRPr="00DA7218" w:rsidRDefault="00DA7218" w:rsidP="0054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Рязанское сельское поселение</w:t>
            </w:r>
          </w:p>
        </w:tc>
        <w:tc>
          <w:tcPr>
            <w:tcW w:w="4394" w:type="dxa"/>
          </w:tcPr>
          <w:p w:rsidR="00BF61EA" w:rsidRPr="00DA7218" w:rsidRDefault="007B7210" w:rsidP="00383A1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0A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2024</w:t>
            </w:r>
            <w:r w:rsidR="00DA7218" w:rsidRPr="00DA7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в 14.00</w:t>
            </w:r>
          </w:p>
        </w:tc>
      </w:tr>
      <w:tr w:rsidR="00BF61EA" w:rsidTr="00DA7218">
        <w:trPr>
          <w:trHeight w:val="261"/>
        </w:trPr>
        <w:tc>
          <w:tcPr>
            <w:tcW w:w="567" w:type="dxa"/>
          </w:tcPr>
          <w:p w:rsidR="00BF61EA" w:rsidRPr="00DA7218" w:rsidRDefault="00BF61EA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BF61EA" w:rsidRPr="00DA7218" w:rsidRDefault="00DA7218" w:rsidP="0054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веч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394" w:type="dxa"/>
          </w:tcPr>
          <w:p w:rsidR="00BF61EA" w:rsidRPr="00DA7218" w:rsidRDefault="007B7210" w:rsidP="00383A1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0A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2024</w:t>
            </w:r>
            <w:r w:rsidR="00DA7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 в 14.00</w:t>
            </w:r>
          </w:p>
        </w:tc>
      </w:tr>
      <w:tr w:rsidR="00BF61EA" w:rsidTr="00DA7218">
        <w:trPr>
          <w:trHeight w:val="276"/>
        </w:trPr>
        <w:tc>
          <w:tcPr>
            <w:tcW w:w="567" w:type="dxa"/>
          </w:tcPr>
          <w:p w:rsidR="00BF61EA" w:rsidRPr="00DA7218" w:rsidRDefault="00FA5602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BF61EA" w:rsidRPr="00DA7218" w:rsidRDefault="0065395B" w:rsidP="0054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4394" w:type="dxa"/>
          </w:tcPr>
          <w:p w:rsidR="00BF61EA" w:rsidRPr="00DA7218" w:rsidRDefault="007B7210" w:rsidP="00383A1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0A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2024</w:t>
            </w:r>
            <w:r w:rsidR="006539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в 15.00</w:t>
            </w:r>
          </w:p>
        </w:tc>
      </w:tr>
      <w:tr w:rsidR="00BF61EA" w:rsidTr="00DA7218">
        <w:trPr>
          <w:trHeight w:val="379"/>
        </w:trPr>
        <w:tc>
          <w:tcPr>
            <w:tcW w:w="567" w:type="dxa"/>
          </w:tcPr>
          <w:p w:rsidR="00BF61EA" w:rsidRPr="00DA7218" w:rsidRDefault="00FA5602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962" w:type="dxa"/>
          </w:tcPr>
          <w:p w:rsidR="00BF61EA" w:rsidRPr="00DA7218" w:rsidRDefault="0065395B" w:rsidP="0054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е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394" w:type="dxa"/>
          </w:tcPr>
          <w:p w:rsidR="00BF61EA" w:rsidRPr="00DA7218" w:rsidRDefault="007B7210" w:rsidP="00383A1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0A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2024</w:t>
            </w:r>
            <w:r w:rsidR="008920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в 14.00</w:t>
            </w:r>
          </w:p>
        </w:tc>
      </w:tr>
      <w:tr w:rsidR="00BF61EA" w:rsidTr="00DA7218">
        <w:trPr>
          <w:trHeight w:val="413"/>
        </w:trPr>
        <w:tc>
          <w:tcPr>
            <w:tcW w:w="567" w:type="dxa"/>
          </w:tcPr>
          <w:p w:rsidR="00BF61EA" w:rsidRPr="00DA7218" w:rsidRDefault="00FA5602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1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BF61EA" w:rsidRPr="00DA7218" w:rsidRDefault="0089203C" w:rsidP="00FA5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говское сельское поселение</w:t>
            </w:r>
          </w:p>
        </w:tc>
        <w:tc>
          <w:tcPr>
            <w:tcW w:w="4394" w:type="dxa"/>
          </w:tcPr>
          <w:p w:rsidR="00BF61EA" w:rsidRPr="00DA7218" w:rsidRDefault="007B7210" w:rsidP="00383A1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6</w:t>
            </w:r>
            <w:r w:rsidR="000A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  <w:r w:rsidR="008920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в 14.00</w:t>
            </w:r>
          </w:p>
        </w:tc>
      </w:tr>
      <w:tr w:rsidR="0089203C" w:rsidTr="00DA7218">
        <w:trPr>
          <w:trHeight w:val="413"/>
        </w:trPr>
        <w:tc>
          <w:tcPr>
            <w:tcW w:w="567" w:type="dxa"/>
          </w:tcPr>
          <w:p w:rsidR="0089203C" w:rsidRPr="00DA7218" w:rsidRDefault="0089203C" w:rsidP="00B76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89203C" w:rsidRPr="00DA7218" w:rsidRDefault="0089203C" w:rsidP="00FA5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х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394" w:type="dxa"/>
          </w:tcPr>
          <w:p w:rsidR="0089203C" w:rsidRPr="00DA7218" w:rsidRDefault="007B7210" w:rsidP="00383A1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6</w:t>
            </w:r>
            <w:r w:rsidR="000A29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  <w:r w:rsidR="008920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в 15.00</w:t>
            </w:r>
          </w:p>
        </w:tc>
      </w:tr>
    </w:tbl>
    <w:p w:rsidR="00D4567B" w:rsidRPr="00A61DAA" w:rsidRDefault="00D4567B" w:rsidP="00B765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4567B" w:rsidRPr="00A61DAA" w:rsidSect="00EA1E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16CBA"/>
    <w:multiLevelType w:val="hybridMultilevel"/>
    <w:tmpl w:val="9D52C91E"/>
    <w:lvl w:ilvl="0" w:tplc="ECEE05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512"/>
    <w:rsid w:val="00027BDA"/>
    <w:rsid w:val="000427C1"/>
    <w:rsid w:val="000A2984"/>
    <w:rsid w:val="000A5C6B"/>
    <w:rsid w:val="000A7512"/>
    <w:rsid w:val="000B1EC1"/>
    <w:rsid w:val="000C231D"/>
    <w:rsid w:val="000C389A"/>
    <w:rsid w:val="00100A03"/>
    <w:rsid w:val="00114E28"/>
    <w:rsid w:val="001400BA"/>
    <w:rsid w:val="001D12C4"/>
    <w:rsid w:val="001D5462"/>
    <w:rsid w:val="0020336C"/>
    <w:rsid w:val="00232712"/>
    <w:rsid w:val="00280F44"/>
    <w:rsid w:val="002A3375"/>
    <w:rsid w:val="002F1FAD"/>
    <w:rsid w:val="002F37A4"/>
    <w:rsid w:val="003003F7"/>
    <w:rsid w:val="00324C13"/>
    <w:rsid w:val="00331D4C"/>
    <w:rsid w:val="0036639A"/>
    <w:rsid w:val="00383594"/>
    <w:rsid w:val="00383A16"/>
    <w:rsid w:val="003A0AB5"/>
    <w:rsid w:val="003B28AE"/>
    <w:rsid w:val="00432B56"/>
    <w:rsid w:val="00445A94"/>
    <w:rsid w:val="004573F9"/>
    <w:rsid w:val="004779A1"/>
    <w:rsid w:val="004F6519"/>
    <w:rsid w:val="0054418E"/>
    <w:rsid w:val="005470AA"/>
    <w:rsid w:val="00604235"/>
    <w:rsid w:val="00604262"/>
    <w:rsid w:val="00622BD3"/>
    <w:rsid w:val="00635F65"/>
    <w:rsid w:val="00645B85"/>
    <w:rsid w:val="0065395B"/>
    <w:rsid w:val="006B0C42"/>
    <w:rsid w:val="006C6C21"/>
    <w:rsid w:val="007B7070"/>
    <w:rsid w:val="007B7210"/>
    <w:rsid w:val="008325D0"/>
    <w:rsid w:val="0089203C"/>
    <w:rsid w:val="009705C6"/>
    <w:rsid w:val="00972E1A"/>
    <w:rsid w:val="00996817"/>
    <w:rsid w:val="00A20482"/>
    <w:rsid w:val="00A51E77"/>
    <w:rsid w:val="00A61DAA"/>
    <w:rsid w:val="00AF2DBE"/>
    <w:rsid w:val="00B05042"/>
    <w:rsid w:val="00B05EA6"/>
    <w:rsid w:val="00B32782"/>
    <w:rsid w:val="00B54B2B"/>
    <w:rsid w:val="00B71EB2"/>
    <w:rsid w:val="00B76514"/>
    <w:rsid w:val="00BF61EA"/>
    <w:rsid w:val="00C151BB"/>
    <w:rsid w:val="00CB1991"/>
    <w:rsid w:val="00CB4E3B"/>
    <w:rsid w:val="00CF553D"/>
    <w:rsid w:val="00D076C5"/>
    <w:rsid w:val="00D4567B"/>
    <w:rsid w:val="00D55DEA"/>
    <w:rsid w:val="00D665F5"/>
    <w:rsid w:val="00D85BAC"/>
    <w:rsid w:val="00DA6150"/>
    <w:rsid w:val="00DA7218"/>
    <w:rsid w:val="00DE6109"/>
    <w:rsid w:val="00E16FFD"/>
    <w:rsid w:val="00E52374"/>
    <w:rsid w:val="00EA1EAD"/>
    <w:rsid w:val="00EC1B5D"/>
    <w:rsid w:val="00EE18A5"/>
    <w:rsid w:val="00EF70A2"/>
    <w:rsid w:val="00F0461D"/>
    <w:rsid w:val="00F44A6C"/>
    <w:rsid w:val="00F45AAB"/>
    <w:rsid w:val="00F6019C"/>
    <w:rsid w:val="00F654E9"/>
    <w:rsid w:val="00F75D73"/>
    <w:rsid w:val="00F9593A"/>
    <w:rsid w:val="00FA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18E"/>
    <w:pPr>
      <w:ind w:left="720"/>
      <w:contextualSpacing/>
    </w:pPr>
  </w:style>
  <w:style w:type="character" w:styleId="a5">
    <w:name w:val="Hyperlink"/>
    <w:basedOn w:val="a0"/>
    <w:rsid w:val="00EC1B5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98E3-948A-45D8-AAEF-1115FDC1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 Артем Юрьевич</dc:creator>
  <cp:lastModifiedBy>ermakova</cp:lastModifiedBy>
  <cp:revision>3</cp:revision>
  <cp:lastPrinted>2023-04-18T11:33:00Z</cp:lastPrinted>
  <dcterms:created xsi:type="dcterms:W3CDTF">2024-05-13T10:23:00Z</dcterms:created>
  <dcterms:modified xsi:type="dcterms:W3CDTF">2024-05-15T07:01:00Z</dcterms:modified>
</cp:coreProperties>
</file>